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ABB8C75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45802">
                              <w:rPr>
                                <w:rFonts w:ascii="Palatino" w:hAnsi="Palatino"/>
                                <w:color w:val="1B6A95"/>
                              </w:rPr>
                              <w:t>Royal Names of the Royal Child: Wonderful Counselor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845802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Isaiah 9:1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ABB8C75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45802">
                        <w:rPr>
                          <w:rFonts w:ascii="Palatino" w:hAnsi="Palatino"/>
                          <w:color w:val="1B6A95"/>
                        </w:rPr>
                        <w:t>Royal Names of the Royal Child: Wonderful Counselor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845802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Isaiah 9:1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F41E576" w14:textId="3F545907" w:rsidR="00531684" w:rsidRPr="00C35B94" w:rsidRDefault="008534E6" w:rsidP="00C35B94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AD895E6" w14:textId="7FD24DAC" w:rsidR="00C35B94" w:rsidRDefault="00845802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context for this ancient prophecy</w:t>
      </w:r>
    </w:p>
    <w:p w14:paraId="11FB8CC6" w14:textId="77777777" w:rsidR="00C35B94" w:rsidRPr="0053168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5430EA" w14:textId="1A44C1ED" w:rsidR="00C35B94" w:rsidRDefault="00845802" w:rsidP="00C35B9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world filled with darkness &amp; despair and gloom &amp; grief</w:t>
      </w:r>
      <w:r w:rsidR="00C35B94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Isaiah 9:1-7</w:t>
      </w:r>
      <w:r w:rsidR="00C35B9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) </w:t>
      </w:r>
    </w:p>
    <w:p w14:paraId="0AE56890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E910FD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3D87FD" w14:textId="77777777" w:rsidR="00C35B94" w:rsidRDefault="00C35B94" w:rsidP="00C35B9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69730CC" w14:textId="7E5C1701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816ECC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071F8890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7777777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137C6245" w:rsidR="00531684" w:rsidRDefault="0084580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meaning of this royal title – Wonderful Counselor</w:t>
      </w: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06065A" w14:textId="46CECEEF" w:rsidR="00531684" w:rsidRDefault="00845802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is Royal Child is the exalted and eternal source of all wisdom.</w:t>
      </w:r>
      <w:r w:rsidR="00C35B94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Psalm 111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) </w:t>
      </w:r>
    </w:p>
    <w:p w14:paraId="0340141D" w14:textId="74075F7D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9E74248" w14:textId="17E6B85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3BE3CA" w14:textId="599E769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D17D26" w14:textId="4009AAB0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DE60152" w14:textId="0BCD8966" w:rsidR="00845802" w:rsidRDefault="0084580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1CC307" w14:textId="77777777" w:rsidR="00845802" w:rsidRDefault="0084580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AA9943" w14:textId="59C642A1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5F70989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2E9206" w14:textId="0D27565B" w:rsidR="00531684" w:rsidRDefault="00845802" w:rsidP="00531684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children of the King enjoy the benefits of living under his wisdom.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Psalm 112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) </w:t>
      </w:r>
    </w:p>
    <w:p w14:paraId="4D9F75E2" w14:textId="2E139F64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1D69C04" w14:textId="491C8B58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1A89B4" w14:textId="0021BD53" w:rsidR="00845802" w:rsidRDefault="0084580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968C117" w14:textId="5572CD7E" w:rsidR="00845802" w:rsidRDefault="0084580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422E78" w14:textId="77777777" w:rsidR="00845802" w:rsidRDefault="0084580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32F36F82" w14:textId="77777777" w:rsidR="00845802" w:rsidRDefault="00845802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F0467A" w14:textId="06CCB926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B4F5FF2" w14:textId="791E1DC9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E074B8" w14:textId="7C0B0C40" w:rsidR="00845802" w:rsidRDefault="00845802" w:rsidP="00845802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fulfillment of this joyous promise</w:t>
      </w:r>
    </w:p>
    <w:p w14:paraId="2BEA866B" w14:textId="77777777" w:rsidR="00845802" w:rsidRPr="00531684" w:rsidRDefault="00845802" w:rsidP="0084580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338CF6" w14:textId="724B2D7A" w:rsidR="00845802" w:rsidRDefault="00845802" w:rsidP="00845802">
      <w:pPr>
        <w:pStyle w:val="ListParagraph"/>
        <w:numPr>
          <w:ilvl w:val="0"/>
          <w:numId w:val="23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esus is the one “in whom are hidden all the treasures of wisdom and knowledge</w:t>
      </w:r>
      <w:r>
        <w:rPr>
          <w:rFonts w:ascii="Palatino" w:hAnsi="Palatino" w:cs="Palatino"/>
          <w:bCs/>
          <w:color w:val="000000"/>
          <w:sz w:val="21"/>
          <w:szCs w:val="21"/>
        </w:rPr>
        <w:t>.</w:t>
      </w:r>
      <w:r>
        <w:rPr>
          <w:rFonts w:ascii="Palatino" w:hAnsi="Palatino" w:cs="Palatino"/>
          <w:bCs/>
          <w:color w:val="000000"/>
          <w:sz w:val="21"/>
          <w:szCs w:val="21"/>
        </w:rPr>
        <w:t>”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Colossians 2:2-3)</w:t>
      </w:r>
    </w:p>
    <w:p w14:paraId="709ABB5E" w14:textId="77777777" w:rsidR="00845802" w:rsidRPr="00845802" w:rsidRDefault="00845802" w:rsidP="0084580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2B2788" w14:textId="1F9889B0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E6F363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ED35C2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7FB4D1" w14:textId="72257C7B" w:rsidR="00FB0138" w:rsidRPr="00FB0138" w:rsidRDefault="00FB0138" w:rsidP="00FB013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E3CA692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7B56F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3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139E4-0C72-408C-8A58-1984EE1E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19-11-26T14:59:00Z</dcterms:created>
  <dcterms:modified xsi:type="dcterms:W3CDTF">2019-11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